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D062D2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B7EF3">
        <w:rPr>
          <w:rFonts w:ascii="Times New Roman" w:hAnsi="Times New Roman"/>
          <w:b/>
          <w:sz w:val="28"/>
        </w:rPr>
        <w:t>август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BE1943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BE1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53C" w:rsidRPr="00C30BA3" w:rsidTr="00EB253C">
        <w:tc>
          <w:tcPr>
            <w:tcW w:w="15559" w:type="dxa"/>
            <w:gridSpan w:val="6"/>
          </w:tcPr>
          <w:p w:rsidR="00EB253C" w:rsidRPr="00D77DD4" w:rsidRDefault="00EB253C" w:rsidP="00BE1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  <w:r w:rsidRPr="00D77DD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BE0" w:rsidRPr="00C30BA3" w:rsidTr="005651F6">
        <w:tc>
          <w:tcPr>
            <w:tcW w:w="534" w:type="dxa"/>
          </w:tcPr>
          <w:p w:rsidR="007E7BE0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1 г.</w:t>
            </w:r>
          </w:p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Сквер по ул. Вологина</w:t>
            </w:r>
          </w:p>
        </w:tc>
        <w:tc>
          <w:tcPr>
            <w:tcW w:w="2977" w:type="dxa"/>
          </w:tcPr>
          <w:p w:rsidR="007E7BE0" w:rsidRPr="00257F26" w:rsidRDefault="007E7BE0" w:rsidP="007E7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«С днём рождения, Октябрьск» - торжественная программа, посвященная 65 – ой годовщине образования Октябрьска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Чествование лучших по профессии, награждение почетными грамотами и благодарственными письмами, чествование работников железнодорожного транспорта. В программе прозвучат выступления творческих коллективов и солистов города.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07.08.2021 г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13.00 – 15.00</w:t>
            </w:r>
          </w:p>
        </w:tc>
        <w:tc>
          <w:tcPr>
            <w:tcW w:w="2409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Дом культуры «Железнодорожник»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ул. Ленина, 42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Управление социального развития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Pr="00805B63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пройдет в онлайн и офлайн форматах.</w:t>
            </w:r>
          </w:p>
          <w:p w:rsidR="008E2EB6" w:rsidRPr="00257F26" w:rsidRDefault="008E2EB6" w:rsidP="008E2EB6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  <w:color w:val="000000"/>
              </w:rPr>
              <w:t>К участию в фестивале приглашаются профессиональные мастера, руководители студий и мастерских декоративно-прикладного творчества, народно-художественных промыслов и ремесел; национальные культурные центры; музеи.</w:t>
            </w:r>
          </w:p>
          <w:p w:rsidR="008E2EB6" w:rsidRPr="00257F26" w:rsidRDefault="008E2EB6" w:rsidP="008E2EB6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  <w:color w:val="000000"/>
              </w:rPr>
              <w:t>07.08.2021 г. на центральной городской площади пройдут мастер-классы, выставки продажи, конкурс на лучшее исполнение фольклорной песни «Льются песни крылатые». Торжественное вручение дипломов участников фестиваля.</w:t>
            </w:r>
          </w:p>
          <w:p w:rsidR="008E2EB6" w:rsidRPr="00257F26" w:rsidRDefault="008E2EB6" w:rsidP="008E2EB6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7.08.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5.00-18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ткрытый городской креативный конкурс макетов (эскизов) на создание арт-объекта «Октябрьск – Добро пожаловать», посвященного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 xml:space="preserve">и 337-летию с момента первого поселения на </w:t>
            </w:r>
            <w:r w:rsidRPr="00257F26">
              <w:rPr>
                <w:rFonts w:ascii="Times New Roman" w:hAnsi="Times New Roman"/>
              </w:rPr>
              <w:lastRenderedPageBreak/>
              <w:t>территории городского округа.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lastRenderedPageBreak/>
              <w:t>Открытый городской креативный конкурс макетов (эскизов) на создание арт-объекта посвященного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и 337-летию с момента первого поселения на территории городского округа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7.08.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Аипов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19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409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ул. Куйбышева, 15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Pr="00805B63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4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Вологина, 7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26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409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ул. Ленина, 51 – пер. Кирпичный, 2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Pr="00805B63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(дата согласовывается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Центральная, 8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AE4279"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Весь период</w:t>
            </w:r>
          </w:p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7C748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8E2EB6" w:rsidRPr="007C748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8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8E">
              <w:rPr>
                <w:rFonts w:ascii="Times New Roman" w:hAnsi="Times New Roman"/>
              </w:rPr>
              <w:t>Участие в областных фестивалях ВФСК ГТО.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вгуст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положению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8E">
              <w:rPr>
                <w:rFonts w:ascii="Times New Roman" w:hAnsi="Times New Roman"/>
              </w:rPr>
              <w:t>По положению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Чемпионате Самарской области по футболу среди мужских команд 2021 года (Региональная Общественная организация Самарской областная федерация футбола)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 2 – СШОР №12 «Лада»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-СШОР № 2 – Нефтяник Н-кбш-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6B1">
              <w:rPr>
                <w:rFonts w:ascii="Times New Roman" w:hAnsi="Times New Roman"/>
              </w:rPr>
              <w:t xml:space="preserve">Октябрьск-СШОР № 2 – </w:t>
            </w:r>
            <w:r>
              <w:rPr>
                <w:rFonts w:ascii="Times New Roman" w:hAnsi="Times New Roman"/>
              </w:rPr>
              <w:t>Сызрань-2003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ч - </w:t>
            </w:r>
            <w:r w:rsidRPr="003146B1">
              <w:rPr>
                <w:rFonts w:ascii="Times New Roman" w:hAnsi="Times New Roman"/>
              </w:rPr>
              <w:t>Октябрьск-СШОР № 2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8.2021 г.</w:t>
            </w:r>
          </w:p>
        </w:tc>
        <w:tc>
          <w:tcPr>
            <w:tcW w:w="2409" w:type="dxa"/>
          </w:tcPr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гласно календарю игр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Летнем Чемпионате по футболу среди мужских команд в 2021 году(НП «Федерация футбола г.Сызрани»)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йбастер – Октябрьск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 Искра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 Шахтер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- Нефтяник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8.2021 г.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8.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»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;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Шахтер»;</w:t>
            </w:r>
          </w:p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Металлист»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 «Спорт для – Всех!», посвященный Дню физкультурника</w:t>
            </w:r>
          </w:p>
        </w:tc>
        <w:tc>
          <w:tcPr>
            <w:tcW w:w="4962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ые спортивные состязания</w:t>
            </w:r>
            <w:r w:rsidRPr="00415560">
              <w:rPr>
                <w:rFonts w:ascii="Times New Roman" w:hAnsi="Times New Roman"/>
              </w:rPr>
              <w:t>. В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завершении мероприятия – подведение итогов</w:t>
            </w:r>
          </w:p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с награждением победителей</w:t>
            </w:r>
          </w:p>
        </w:tc>
        <w:tc>
          <w:tcPr>
            <w:tcW w:w="1701" w:type="dxa"/>
          </w:tcPr>
          <w:p w:rsidR="008E2EB6" w:rsidRPr="00A330A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330A6">
              <w:rPr>
                <w:rFonts w:ascii="Times New Roman" w:hAnsi="Times New Roman"/>
              </w:rPr>
              <w:t>9.08</w:t>
            </w:r>
            <w:r>
              <w:rPr>
                <w:rFonts w:ascii="Times New Roman" w:hAnsi="Times New Roman"/>
              </w:rPr>
              <w:t>.2021 г.-14.08.2021 г.</w:t>
            </w:r>
          </w:p>
        </w:tc>
        <w:tc>
          <w:tcPr>
            <w:tcW w:w="2409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Стадион «Локомотив»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пер. Железнодорожный,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7а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Отдел физической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культуры и спорта, МБУ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г.о. Октябрьск «Центр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спортивных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сооружен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коллективов физической культуры, учреждений и организаций городского округа Октябрьск, «Спорт-норма жизни!»</w:t>
            </w:r>
          </w:p>
        </w:tc>
        <w:tc>
          <w:tcPr>
            <w:tcW w:w="4962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Команды трудовых коллективов участвуют в</w:t>
            </w:r>
            <w:r>
              <w:rPr>
                <w:rFonts w:ascii="Times New Roman" w:hAnsi="Times New Roman"/>
              </w:rPr>
              <w:t xml:space="preserve"> </w:t>
            </w:r>
            <w:r w:rsidRPr="00415560">
              <w:rPr>
                <w:rFonts w:ascii="Times New Roman" w:hAnsi="Times New Roman"/>
              </w:rPr>
              <w:t>разных спортивных состязаниях. В</w:t>
            </w:r>
          </w:p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завершении мероприятия – подведение итогов</w:t>
            </w:r>
            <w:r>
              <w:rPr>
                <w:rFonts w:ascii="Times New Roman" w:hAnsi="Times New Roman"/>
              </w:rPr>
              <w:t xml:space="preserve"> </w:t>
            </w:r>
            <w:r w:rsidRPr="00415560">
              <w:rPr>
                <w:rFonts w:ascii="Times New Roman" w:hAnsi="Times New Roman"/>
              </w:rPr>
              <w:t>с награждением победителей</w:t>
            </w:r>
          </w:p>
        </w:tc>
        <w:tc>
          <w:tcPr>
            <w:tcW w:w="1701" w:type="dxa"/>
          </w:tcPr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1 г.</w:t>
            </w:r>
          </w:p>
        </w:tc>
        <w:tc>
          <w:tcPr>
            <w:tcW w:w="2409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Стадион «Локомотив»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пер. Железнодорожный,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15560">
              <w:rPr>
                <w:rFonts w:ascii="Times New Roman" w:eastAsiaTheme="minorHAnsi" w:hAnsi="Times New Roman"/>
              </w:rPr>
              <w:t>7а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Отдел физической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культуры и спорта, МБУ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г.о. Октябрьск «Центр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спортивных</w:t>
            </w:r>
          </w:p>
          <w:p w:rsidR="008E2EB6" w:rsidRPr="0041556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560">
              <w:rPr>
                <w:rFonts w:ascii="Times New Roman" w:hAnsi="Times New Roman"/>
              </w:rPr>
              <w:t>сооружений»</w:t>
            </w:r>
          </w:p>
        </w:tc>
      </w:tr>
      <w:tr w:rsidR="008E2EB6" w:rsidRPr="00C30BA3" w:rsidTr="00041DCB">
        <w:tc>
          <w:tcPr>
            <w:tcW w:w="15559" w:type="dxa"/>
            <w:gridSpan w:val="6"/>
          </w:tcPr>
          <w:p w:rsidR="008E2EB6" w:rsidRPr="00D77DD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8E2EB6" w:rsidRPr="006C1C48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и награждение победителе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го конкурса</w:t>
            </w:r>
            <w:r w:rsidRPr="006C1C48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НеСкучноДома_Октябрьск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в творческом интернет-конкурсе среди музыкантов, вокалистов и хореографов, посвящённого 65-й годовщине со дня образования г.о. Октябрьск                   </w:t>
            </w:r>
          </w:p>
          <w:p w:rsidR="008E2EB6" w:rsidRPr="000A5067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 г.-07.08.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Мира, 94а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8E2EB6" w:rsidRPr="006C1C48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и награждение победителе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го конкурса рисунка «Над великой рекой Александровский мост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победителей конкурса рисунка, посвящённому родному краю (в рамках празднования 65-летия города</w:t>
            </w:r>
          </w:p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 г.-07.08.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Мира, 94а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E2EB6" w:rsidRPr="00324AD2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 xml:space="preserve"> «Октябрьск в объективе настоящего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 xml:space="preserve">Подведение итогов и награждение участников фотоконкурса онлайн-Фото 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«Октябрьск в объективе настоящего»</w:t>
            </w:r>
          </w:p>
          <w:p w:rsidR="008E2EB6" w:rsidRPr="00567F8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E598F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8F">
              <w:rPr>
                <w:rFonts w:ascii="Times New Roman" w:hAnsi="Times New Roman"/>
              </w:rPr>
              <w:t>07.08.2021 г.</w:t>
            </w:r>
          </w:p>
          <w:p w:rsidR="008E2EB6" w:rsidRPr="00324AD2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8F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8E2EB6" w:rsidRPr="003326AF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МБУ «Музей Октябрьск-на-Волге»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ул.Вокзальная,12</w:t>
            </w:r>
          </w:p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площадка музея</w:t>
            </w:r>
          </w:p>
        </w:tc>
        <w:tc>
          <w:tcPr>
            <w:tcW w:w="2977" w:type="dxa"/>
          </w:tcPr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«Вдыхая просторы» - конкурсная программа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Программа 2-го областного фестиваля «Душа Баяна», посвященная 170-летию Самарской губернии</w:t>
            </w:r>
          </w:p>
        </w:tc>
        <w:tc>
          <w:tcPr>
            <w:tcW w:w="1701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  <w:r w:rsidRPr="00805B63">
              <w:rPr>
                <w:rFonts w:ascii="Times New Roman" w:hAnsi="Times New Roman"/>
                <w:color w:val="000000"/>
              </w:rPr>
              <w:t>08.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B63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л. Ленина, 42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Управление социального развития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911836"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E2EB6" w:rsidRPr="00805445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ый город - большая история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Краеведческая онлайн викторина, к 65-летию города Октябрьск</w:t>
            </w:r>
          </w:p>
          <w:p w:rsidR="008E2EB6" w:rsidRPr="00805445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2EB6" w:rsidRPr="00805445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 г. - 03.08.2021 г.</w:t>
            </w:r>
          </w:p>
        </w:tc>
        <w:tc>
          <w:tcPr>
            <w:tcW w:w="2409" w:type="dxa"/>
          </w:tcPr>
          <w:p w:rsidR="008E2EB6" w:rsidRPr="00E55E2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55E20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8E2EB6" w:rsidRDefault="008E2EB6" w:rsidP="008E2EB6">
            <w:pPr>
              <w:spacing w:after="0" w:line="240" w:lineRule="auto"/>
              <w:jc w:val="center"/>
            </w:pPr>
            <w:hyperlink r:id="rId9" w:history="1">
              <w:r w:rsidRPr="00E55E20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8E2EB6" w:rsidRPr="00805445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10" w:history="1">
              <w:r w:rsidRPr="00207433">
                <w:rPr>
                  <w:rStyle w:val="a4"/>
                  <w:rFonts w:ascii="Times New Roman" w:hAnsi="Times New Roman"/>
                </w:rPr>
                <w:t>https://www.instagram.com/museum_oktyabrsk/</w:t>
              </w:r>
            </w:hyperlink>
          </w:p>
        </w:tc>
        <w:tc>
          <w:tcPr>
            <w:tcW w:w="2977" w:type="dxa"/>
          </w:tcPr>
          <w:p w:rsidR="008E2EB6" w:rsidRPr="00805445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Леди, как вас зовут?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икторина – знакомство  (в День рождения автора серии детских книг о Мэри Поппинс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30C4C">
              <w:rPr>
                <w:rStyle w:val="extended-textshort"/>
                <w:rFonts w:ascii="Times New Roman" w:hAnsi="Times New Roman"/>
              </w:rPr>
              <w:t>В День рождения известной английской писательницы - автора серии увлекательных детских книг о Мэри Поппинс, предлагаем вашему вниманию викторину – знакомство  по страницам этой сказочной повести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30C4C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9.08.2021</w:t>
            </w:r>
            <w:r>
              <w:rPr>
                <w:rFonts w:ascii="Times New Roman" w:hAnsi="Times New Roman"/>
              </w:rPr>
              <w:t xml:space="preserve"> </w:t>
            </w:r>
            <w:r w:rsidRPr="00B30C4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hyperlink r:id="rId11" w:history="1">
              <w:r w:rsidRPr="00B30C4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 «Живая история Самарской области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6.08.</w:t>
            </w:r>
            <w:r>
              <w:rPr>
                <w:rFonts w:ascii="Times New Roman" w:hAnsi="Times New Roman"/>
              </w:rPr>
              <w:t>2021 г.</w:t>
            </w:r>
            <w:r w:rsidRPr="00257F26">
              <w:rPr>
                <w:rFonts w:ascii="Times New Roman" w:hAnsi="Times New Roman"/>
              </w:rPr>
              <w:t xml:space="preserve"> – 2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Акция «Ты гордость наша, Российский флаг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Акция, посвященная Дню Государственного флага Российской Федерации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0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Мира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Мичурина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3-го Октября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Вологина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Станиславского</w:t>
            </w:r>
          </w:p>
          <w:p w:rsidR="008E2EB6" w:rsidRPr="00257F26" w:rsidRDefault="008E2EB6" w:rsidP="008E2EB6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9-го Января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  <w:color w:val="000000"/>
              </w:rPr>
              <w:t>Всероссийская акция «Триколор России»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Сотрудники Дома культуры жителям города ленточки Триколор, а также с помощью аквагрима изображают российский флаг.</w:t>
            </w:r>
          </w:p>
        </w:tc>
        <w:tc>
          <w:tcPr>
            <w:tcW w:w="1701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  <w:r w:rsidRPr="00805B63">
              <w:rPr>
                <w:rFonts w:ascii="Times New Roman" w:hAnsi="Times New Roman"/>
                <w:color w:val="000000"/>
              </w:rPr>
              <w:t>08.2021 г.</w:t>
            </w:r>
          </w:p>
        </w:tc>
        <w:tc>
          <w:tcPr>
            <w:tcW w:w="2409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Городской парк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Pr="00805B63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8E2EB6" w:rsidRPr="00C30BA3" w:rsidTr="006366D0">
        <w:trPr>
          <w:trHeight w:val="70"/>
        </w:trPr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E2EB6" w:rsidRPr="00C30BA3" w:rsidTr="000E131E">
        <w:trPr>
          <w:trHeight w:val="225"/>
        </w:trPr>
        <w:tc>
          <w:tcPr>
            <w:tcW w:w="534" w:type="dxa"/>
            <w:vMerge w:val="restart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8E2EB6" w:rsidRPr="00C30BA3" w:rsidRDefault="008E2EB6" w:rsidP="008E2E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1 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8E2EB6" w:rsidRPr="00C30BA3" w:rsidRDefault="008E2EB6" w:rsidP="008E2E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8E2EB6" w:rsidRPr="00C30BA3" w:rsidTr="000E131E">
        <w:trPr>
          <w:trHeight w:val="225"/>
        </w:trPr>
        <w:tc>
          <w:tcPr>
            <w:tcW w:w="534" w:type="dxa"/>
            <w:vMerge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E2EB6" w:rsidRPr="00C30BA3" w:rsidRDefault="008E2EB6" w:rsidP="008E2EB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E2EB6" w:rsidRPr="00C30BA3" w:rsidRDefault="008E2EB6" w:rsidP="008E2EB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AE4279"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8E2EB6" w:rsidRDefault="008E2EB6" w:rsidP="008E2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8E2EB6" w:rsidRDefault="008E2EB6" w:rsidP="008E2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8E2EB6" w:rsidRDefault="008E2EB6" w:rsidP="008E2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E2EB6" w:rsidRDefault="008E2EB6" w:rsidP="008E2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8E2EB6" w:rsidRPr="003A113F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победивших </w:t>
            </w:r>
            <w:r>
              <w:rPr>
                <w:rFonts w:ascii="Times New Roman" w:hAnsi="Times New Roman"/>
              </w:rPr>
              <w:lastRenderedPageBreak/>
              <w:t xml:space="preserve">во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м конкурсе рисунка «Над великой рекой Александровский мост»</w:t>
            </w:r>
          </w:p>
        </w:tc>
        <w:tc>
          <w:tcPr>
            <w:tcW w:w="4962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тавка работ, победивших во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м </w:t>
            </w:r>
            <w:r>
              <w:rPr>
                <w:rFonts w:ascii="Times New Roman" w:hAnsi="Times New Roman"/>
              </w:rPr>
              <w:lastRenderedPageBreak/>
              <w:t>конкурсе рисунка «Над великой рекой Александровский мост»</w:t>
            </w:r>
          </w:p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8E2EB6" w:rsidRPr="00997E5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 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Волго-Донская,</w:t>
            </w:r>
          </w:p>
          <w:p w:rsidR="008E2EB6" w:rsidRPr="004A72A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 2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ыставка - чествование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к 170- летию губернии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ыставка-чествование по-прежнему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30C4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ыставка-настроение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в дни летних каникул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«Эпоха маньеризма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картин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6.</w:t>
            </w:r>
            <w:r>
              <w:rPr>
                <w:rFonts w:ascii="Times New Roman" w:hAnsi="Times New Roman"/>
              </w:rPr>
              <w:t>2021 г.</w:t>
            </w:r>
            <w:r w:rsidRPr="00257F26">
              <w:rPr>
                <w:rFonts w:ascii="Times New Roman" w:hAnsi="Times New Roman"/>
              </w:rPr>
              <w:t xml:space="preserve"> – 1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картин «Природа России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7.07.2021</w:t>
            </w:r>
            <w:r>
              <w:rPr>
                <w:rFonts w:ascii="Times New Roman" w:hAnsi="Times New Roman"/>
              </w:rPr>
              <w:t xml:space="preserve"> </w:t>
            </w:r>
            <w:r w:rsidRPr="00257F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257F26">
              <w:rPr>
                <w:rFonts w:ascii="Times New Roman" w:hAnsi="Times New Roman"/>
              </w:rPr>
              <w:t xml:space="preserve"> – 1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по филейно-гипюрной вышивке «Самарский гипюр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, приуроченная к 100-летию Н.А. Тазовой – основательницы филейно-гипюрной вышивки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5.07.2021</w:t>
            </w:r>
            <w:r>
              <w:rPr>
                <w:rFonts w:ascii="Times New Roman" w:hAnsi="Times New Roman"/>
              </w:rPr>
              <w:t xml:space="preserve"> </w:t>
            </w:r>
            <w:r w:rsidRPr="00257F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257F26">
              <w:rPr>
                <w:rFonts w:ascii="Times New Roman" w:hAnsi="Times New Roman"/>
              </w:rPr>
              <w:t>-1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В символах России – история страны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Тематическая выставк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На выставке будут представлены иллюстрации с символами России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–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Здесь я родился, здесь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я живу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нижная выставк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0C4C">
              <w:rPr>
                <w:rFonts w:ascii="Times New Roman" w:hAnsi="Times New Roman"/>
              </w:rPr>
              <w:t>(ко Дню города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На выставке будут представлены книги авторов, воспевающих красоту любимого города – Николая Будылина, Надежды Дамриной, а также сборники, в которые вошли стихи местных поэтов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2.08.2021 г.-09.08.2021 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B30C4C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«История одного романа» Виртуальная выставка одной </w:t>
            </w: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книги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(60 лет со дня выхода в свет книги А. Калинина «Цыган»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На выставке будет представлен</w:t>
            </w:r>
            <w:r w:rsidRPr="00B30C4C">
              <w:rPr>
                <w:rFonts w:ascii="Times New Roman" w:hAnsi="Times New Roman"/>
              </w:rPr>
              <w:t xml:space="preserve">  роман Анатолия Калинина «Цыган». Читатели узнают о том, как </w:t>
            </w:r>
            <w:r w:rsidRPr="00B30C4C">
              <w:rPr>
                <w:rFonts w:ascii="Times New Roman" w:hAnsi="Times New Roman"/>
              </w:rPr>
              <w:lastRenderedPageBreak/>
              <w:t>на протяжении сорока с лишним лет Анатолий Калинин вновь и вновь возвращался к своим героям, их трудной любви, за которой следили миллионы читателей и телезрителей. Роман был неоднократно экранизирован, на его основе создано несколько театральных постановок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02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ЦГБ им. Некрасова 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B30C4C">
              <w:rPr>
                <w:rFonts w:ascii="Times New Roman" w:hAnsi="Times New Roman"/>
              </w:rPr>
              <w:lastRenderedPageBreak/>
              <w:t>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«Есть на Волге городок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Выставка-просмотр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(ко Дню города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У каждого города  есть собственная история, также как у каждого человека – своя биография. К 65-летию со дня образования города Октябрьска сотрудники  библиотеки оформят выставку, посвященную нашей Малой Родине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2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ЦГБ им. Некрасова 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Октябрьск - мой город, моя история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ыставка-стеллаж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 течение дня все посетители библиотеки им. Л.Н.Толстого смогут  принять участие в мероприятии, в котором узнают историю нашего родного города, посмотрят презентацию с подборкой красивых мест и достопримечательностей.</w:t>
            </w:r>
          </w:p>
          <w:p w:rsidR="008E2EB6" w:rsidRPr="0057404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–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9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«Литературный автограф» Юбилейный календарь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В. Скотт – 250 лет со дня рождения (15.08.1771 – 1832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К юбилейной дате в ЦГБ им. Некрасова будет оформлена книжная выставка, посвященная  Вальтеру Скотту. Читатели смогут познакомиться с биографией и творчеством писателя. Вальтер Скотт–один из английских писателей- романистов, который в месте с Байроном оказал огромное влияние на развитие мировой литературы, в частности на развитие жанра исторического романа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9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8E2EB6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Учимся видеть прекрасное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0C4C">
              <w:rPr>
                <w:rFonts w:ascii="Times New Roman" w:hAnsi="Times New Roman"/>
              </w:rPr>
              <w:t>Выставка – урок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На выставке будут представлены книги по эстетике и искусству, интересные художественные издания, раскрыв  странички которых, участники найдут  увлекательные задания на соответствующую тематику. Ребята откроют для себя немало интересного!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  <w:color w:val="000000"/>
              </w:rPr>
              <w:t>14.08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B30C4C">
              <w:rPr>
                <w:rFonts w:ascii="Times New Roman" w:hAnsi="Times New Roman"/>
                <w:color w:val="000000"/>
              </w:rPr>
              <w:t>– 31.08</w:t>
            </w:r>
            <w:r>
              <w:rPr>
                <w:rFonts w:ascii="Times New Roman" w:hAnsi="Times New Roman"/>
                <w:color w:val="000000"/>
              </w:rPr>
              <w:t>.2021 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«Литературный автограф» Юбилейный календарь А. В. Калинин – 105 лет со дня </w:t>
            </w: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рождения (22.08.1916 – 2008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 xml:space="preserve">ЦГБ им. Некрасова представляет книжную выставку, посвященная известному русскому и советскому писателю, прозаику, публицисту, </w:t>
            </w: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критику, поэту и сценаристу Анатолию Калинину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lastRenderedPageBreak/>
              <w:t>16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 xml:space="preserve"> –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«Курская дуга – Великая победа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Выставка-история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Книжную выставку «Курская дуга – Великая победа», подготовят ко дню одного из решающих событий в Великой Отечественной войне посвящённая битве на Курской дуге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16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Душа России – в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символах ее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нижная выставк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8.08.2021 г.-23.08.2021 г.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«Литературный автограф» Юбилейный календарь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Т. Драйзер- 150 лет со дня рождения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( 27.08.1871 – 1945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В библиотеке открылась книжная выставка посвященная столетию со дня рождения  Анатолия Вениаминовича Калинина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Выставка отразит основные мотивы творчества этого выдающегося писателя – любовь к своей малой родине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23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B30C4C">
              <w:rPr>
                <w:rFonts w:ascii="Times New Roman" w:hAnsi="Times New Roman"/>
                <w:color w:val="000000" w:themeColor="text1"/>
              </w:rPr>
              <w:t>- 05.09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</w:tc>
        <w:tc>
          <w:tcPr>
            <w:tcW w:w="2409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0C4C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Учись! Узнавай! Удивляйся!»    Книжная выставка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0C4C">
              <w:rPr>
                <w:rFonts w:ascii="Times New Roman" w:hAnsi="Times New Roman"/>
                <w:bCs/>
                <w:shd w:val="clear" w:color="auto" w:fill="FFFFFF"/>
              </w:rPr>
              <w:t>На книжной выставке, посвящённой Дню знаний,</w:t>
            </w:r>
            <w:r w:rsidRPr="00B30C4C">
              <w:rPr>
                <w:rFonts w:ascii="Times New Roman" w:hAnsi="Times New Roman"/>
                <w:shd w:val="clear" w:color="auto" w:fill="FFFFFF"/>
              </w:rPr>
              <w:t xml:space="preserve"> будут чередоваться х</w:t>
            </w:r>
            <w:r w:rsidRPr="00B30C4C">
              <w:rPr>
                <w:rFonts w:ascii="Times New Roman" w:hAnsi="Times New Roman"/>
                <w:bCs/>
                <w:shd w:val="clear" w:color="auto" w:fill="FFFFFF"/>
              </w:rPr>
              <w:t>удожественные произведения</w:t>
            </w:r>
            <w:r w:rsidRPr="00B30C4C">
              <w:rPr>
                <w:rFonts w:ascii="Times New Roman" w:hAnsi="Times New Roman"/>
                <w:shd w:val="clear" w:color="auto" w:fill="FFFFFF"/>
              </w:rPr>
              <w:t> с весёлыми школьными историями и энциклопедии из разных областей знаний, которые помогут сделать процесс обучения нескучным и интересным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3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–19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BC540D">
        <w:tc>
          <w:tcPr>
            <w:tcW w:w="534" w:type="dxa"/>
          </w:tcPr>
          <w:p w:rsidR="008E2EB6" w:rsidRDefault="008E2EB6" w:rsidP="008E2EB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ыставка в технике машинной вышивки гладью «Птицы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Виртуальная выставка в технике машинной вышивки гладью руководителя клубного формирования Осиповой Г.В.</w:t>
            </w:r>
          </w:p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6366D0">
        <w:trPr>
          <w:trHeight w:val="70"/>
        </w:trPr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Краеведческий маршрут»   Квест для всей семьи</w:t>
            </w:r>
            <w:r>
              <w:rPr>
                <w:rFonts w:ascii="Times New Roman" w:hAnsi="Times New Roman"/>
              </w:rPr>
              <w:t xml:space="preserve"> </w:t>
            </w:r>
            <w:r w:rsidRPr="00B30C4C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раеведческий маршрут – это «путешествие» по станциям с полезными остановками для того, чтобы отгадать литературные задания, загадки, ребусы на тему родного города и края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       12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Вопросы задает Некрасов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Чемпионат по чтению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частники примут участие в чемпионате по чтению приуроченный к 200-летию со дня рождения Н. А. Некрасов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ЦГБ им. Н.А. Некрасова,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ул. Ленина, 90 Открытая площадк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Октябрьск - мой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, моя история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есед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ко Дню города)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 течение дня посетители библиотеки смогут  принять участие в мероприятии, из которого узнают  об истории  родного города. Вниманию участников будет предложена презентация с подборкой красивых мест и достопримечательностей города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05.08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в течение дня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3-го Октября, 105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Любимому городу посвящается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раеведческий променад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(ко Дню города)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 xml:space="preserve">Ребята будут приглашены к участию в эрудит-рыбалке «Речные обитатели», ответят на вопросы викторины «Растения нашего края». Также всем желающим будет предложена </w:t>
            </w:r>
            <w:r w:rsidRPr="00B30C4C">
              <w:rPr>
                <w:rFonts w:ascii="Times New Roman" w:hAnsi="Times New Roman"/>
                <w:iCs/>
              </w:rPr>
              <w:t>скрап</w:t>
            </w:r>
            <w:r w:rsidRPr="00B30C4C">
              <w:rPr>
                <w:rFonts w:ascii="Times New Roman" w:hAnsi="Times New Roman"/>
              </w:rPr>
              <w:t>-викторина на открытках «Октябрьск в вопросах и ответах»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5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6.00-18.00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Парк культуры и отдыха им. Горького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Почитаем вместе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Семейный конкурс художественного чтения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ской конкурс для семей, направленный на возрождение традиций семейного чтения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6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-филиал № 3), ул. Мира, 94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0C4C">
              <w:rPr>
                <w:rFonts w:ascii="Times New Roman" w:hAnsi="Times New Roman"/>
                <w:bCs/>
              </w:rPr>
              <w:t>«Милый город над синей рекой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0C4C">
              <w:rPr>
                <w:rFonts w:ascii="Times New Roman" w:hAnsi="Times New Roman"/>
                <w:bCs/>
              </w:rPr>
              <w:t>Ретро-путешествие по старым улицам города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Участники совершат путешествие в прошлое нашего любимого города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14.00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«Прогулка по родному краю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Викторина-путешествие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(ко Дню города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В течение дня посетители библиотеки смогут совершить путешествие в прошлое и настоящее города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Библиотека им. А.М. Горьког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B30C4C">
              <w:rPr>
                <w:rFonts w:ascii="Times New Roman" w:eastAsia="Times New Roman" w:hAnsi="Times New Roman"/>
                <w:lang w:eastAsia="ru-RU"/>
              </w:rPr>
              <w:t>филиал № 4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30C4C">
              <w:rPr>
                <w:rFonts w:ascii="Times New Roman" w:eastAsia="Times New Roman" w:hAnsi="Times New Roman"/>
                <w:lang w:eastAsia="ru-RU"/>
              </w:rPr>
              <w:t>ул. Станиславского, 4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Нескучный тур по Октябрьску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вест - путешествие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0C4C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Квестпосвящен юбилею горда. В процессе игры участникам  необходимо будет  передвигаться по центральной части город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7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ской пар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Ленина, 42 - центральная часть города до 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«Царица - водица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Час информации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Участники узнают больше о воде, ее свойствах, роли в жизни человека и живых организмов, о формах и видах воды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lastRenderedPageBreak/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lastRenderedPageBreak/>
              <w:t>12.08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время уточняется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ЦГБ им. Некрасова 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Мастер-класс в технике макраме «Цветочное панно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257F26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3" w:history="1">
              <w:r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«Три символ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величия России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Интеллектуальная викторин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Ребята примут участие в викторине «Триколор», вставят пропущенные слова в гимн России. Кроме того, им будет предложено найти отличия между современным гербом</w:t>
            </w:r>
            <w:r w:rsidRPr="00B30C4C">
              <w:rPr>
                <w:rFonts w:ascii="Times New Roman" w:hAnsi="Times New Roman"/>
              </w:rPr>
              <w:t xml:space="preserve"> нашей страны и гербом времен Ивана </w:t>
            </w:r>
            <w:r w:rsidRPr="00B30C4C">
              <w:rPr>
                <w:rFonts w:ascii="Times New Roman" w:hAnsi="Times New Roman"/>
                <w:lang w:val="en-US"/>
              </w:rPr>
              <w:t>III</w:t>
            </w:r>
            <w:r w:rsidRPr="00B30C4C">
              <w:rPr>
                <w:rFonts w:ascii="Times New Roman" w:hAnsi="Times New Roman"/>
                <w:iCs/>
                <w:color w:val="000000"/>
              </w:rPr>
              <w:t>. Все желающие попробуют собрать изображение герба России из пазлов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19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16.00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ской парк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Флаг моей страны» Открытая трибуна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 этот день читатели смогут познакомиться с историей возникновения государственного флага РФ и продекламировать поэтические посвящения гордому символу нашей страны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0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                   12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Экология+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ологическая викторина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икторина включает в себя разнообразие умных и занимательных вопросов по экологии  для ребят, которые стремятся познать истины окружающего нас мира природы, и подразумевает увлекательные творческие задания для участников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1.08.</w:t>
            </w:r>
            <w:r>
              <w:rPr>
                <w:rFonts w:ascii="Times New Roman" w:hAnsi="Times New Roman"/>
              </w:rPr>
              <w:t>2021 г.</w:t>
            </w:r>
            <w:r w:rsidRPr="00B30C4C">
              <w:rPr>
                <w:rFonts w:ascii="Times New Roman" w:hAnsi="Times New Roman"/>
              </w:rPr>
              <w:t xml:space="preserve"> 13.00.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</w:t>
            </w:r>
            <w:r w:rsidRPr="00B30C4C">
              <w:rPr>
                <w:rFonts w:ascii="Times New Roman" w:hAnsi="Times New Roman"/>
              </w:rPr>
              <w:t>–филиал № 1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Ленинградская, 48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етская площадк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«Триколор моей страны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Беседа-игра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В день Государственного флага России участники мероприятия проверят себя  на знание российской символики. Участники ответят на ряд вопросов, тем самым подытожат общие знания об истории создания гимна, герба и флага России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22.08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время уточняется</w:t>
            </w:r>
          </w:p>
        </w:tc>
        <w:tc>
          <w:tcPr>
            <w:tcW w:w="2409" w:type="dxa"/>
          </w:tcPr>
          <w:p w:rsidR="008E2EB6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 xml:space="preserve">ЦГБ им. Некрасова 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ул. Ленина, 90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История Российского флага»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Диалог-игра</w:t>
            </w:r>
          </w:p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Участники мероприятия познакомятся с историей праздника, узнают, что означают цвета на флаге России и ответят на вопросы викторины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3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ремя уточняется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Дом, который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построил Маршак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Минутка поэзии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lastRenderedPageBreak/>
              <w:t>(в рамках клуб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0C4C">
              <w:rPr>
                <w:rFonts w:ascii="Times New Roman" w:hAnsi="Times New Roman"/>
              </w:rPr>
              <w:t>«Диаложик»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lastRenderedPageBreak/>
              <w:t xml:space="preserve">Дошкольники познакомятся с самыми известными стихотворениями Маршака через прочтение с элементами игры, проделают </w:t>
            </w:r>
            <w:r w:rsidRPr="00B30C4C">
              <w:rPr>
                <w:rFonts w:ascii="Times New Roman" w:hAnsi="Times New Roman"/>
              </w:rPr>
              <w:lastRenderedPageBreak/>
              <w:t>пальчиковую гимнастику «Ежик» и посмотрят мультфильм «Где обедал воробей?»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lastRenderedPageBreak/>
              <w:t>24.08.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12-00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ГДБ им.Макаренко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Леонид Андреев: жизнь и творчество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еседа у книжной выставки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0C4C">
              <w:rPr>
                <w:rFonts w:ascii="Times New Roman" w:hAnsi="Times New Roman"/>
              </w:rPr>
              <w:t>(21 августа -150лет со дня рождения  Л.Н.Андреева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Знакомство с жизнью и творчеством писателя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C4C"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4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2.00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Мастер-класс «Роза» из фоамирана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14" w:history="1">
              <w:r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8E2EB6" w:rsidRPr="00257F26" w:rsidRDefault="008E2EB6" w:rsidP="008E2EB6">
            <w:pPr>
              <w:pStyle w:val="a6"/>
              <w:jc w:val="center"/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FF291C">
        <w:trPr>
          <w:trHeight w:val="191"/>
        </w:trPr>
        <w:tc>
          <w:tcPr>
            <w:tcW w:w="15559" w:type="dxa"/>
            <w:gridSpan w:val="6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F26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7F26"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04.08.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Площадка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МБУ КДК «Октябрьский»,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7F26"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05.08.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ин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57F26"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7F26"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06.08.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7F26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Площадка МБУ КДК «Октябрьский»,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911836">
        <w:trPr>
          <w:trHeight w:val="191"/>
        </w:trPr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«Чудесный город – чудесные дети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4.08.202</w:t>
            </w:r>
            <w:r>
              <w:rPr>
                <w:rFonts w:ascii="Times New Roman" w:hAnsi="Times New Roman"/>
              </w:rPr>
              <w:t>1</w:t>
            </w:r>
            <w:r w:rsidRPr="00257F26">
              <w:rPr>
                <w:rFonts w:ascii="Times New Roman" w:hAnsi="Times New Roman"/>
              </w:rPr>
              <w:t xml:space="preserve">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0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7F26">
              <w:rPr>
                <w:rFonts w:ascii="Times New Roman" w:hAnsi="Times New Roman"/>
                <w:color w:val="000000"/>
                <w:lang w:eastAsia="ru-RU"/>
              </w:rPr>
              <w:t>Площадка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7F26">
              <w:rPr>
                <w:rFonts w:ascii="Times New Roman" w:hAnsi="Times New Roman"/>
                <w:color w:val="000000"/>
                <w:lang w:eastAsia="ru-RU"/>
              </w:rPr>
              <w:t>МБУ КДК «Октябрьский»,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  <w:color w:val="000000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«Чудесный город – чудесные дети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1</w:t>
            </w:r>
            <w:r w:rsidRPr="00257F26">
              <w:rPr>
                <w:rFonts w:ascii="Times New Roman" w:hAnsi="Times New Roman"/>
              </w:rPr>
              <w:t xml:space="preserve">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ин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«Чудесный город – чудесные дети»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1</w:t>
            </w:r>
            <w:r w:rsidRPr="00257F26">
              <w:rPr>
                <w:rFonts w:ascii="Times New Roman" w:hAnsi="Times New Roman"/>
              </w:rPr>
              <w:t xml:space="preserve">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0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Площадка МБУ КДК «Октябрьский»,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7F26"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Детская развлекательная программа для «Мульт-карусель»</w:t>
            </w:r>
          </w:p>
        </w:tc>
        <w:tc>
          <w:tcPr>
            <w:tcW w:w="4962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Детская игровая программа, посвященная 65-летию со дня образования городского округа Октябрьска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7.08.2021 г.</w:t>
            </w:r>
          </w:p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1.00-12.00</w:t>
            </w:r>
          </w:p>
        </w:tc>
        <w:tc>
          <w:tcPr>
            <w:tcW w:w="2409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8E2EB6" w:rsidRPr="00257F26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«Заморочки из бочки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Игровая программ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Ребятам будет предложено ответить на вопросы экологической викторины «Заморочки из бочки», поиграть в увлекательную игру «Лесная аптека», а также познакомиться с книгами о природе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2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6.00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ской парк</w:t>
            </w:r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05B63"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.</w:t>
            </w:r>
          </w:p>
        </w:tc>
        <w:tc>
          <w:tcPr>
            <w:tcW w:w="4962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63">
              <w:rPr>
                <w:rFonts w:ascii="Times New Roman" w:hAnsi="Times New Roman"/>
              </w:rPr>
              <w:t>13.08.2021 г. 27.08.2021 г.</w:t>
            </w:r>
          </w:p>
          <w:p w:rsidR="008E2EB6" w:rsidRPr="00805B6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805B63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5B63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8E2EB6" w:rsidRPr="00805B63" w:rsidRDefault="008E2EB6" w:rsidP="008E2E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Pr="00805B63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«Выходи читать!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0C4C">
              <w:rPr>
                <w:rFonts w:ascii="Times New Roman" w:hAnsi="Times New Roman"/>
                <w:iCs/>
                <w:color w:val="000000"/>
              </w:rPr>
              <w:t>Библиотечный бульвар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30C4C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пазлы с изображениями сказочных героев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6.08.</w:t>
            </w:r>
            <w:r>
              <w:rPr>
                <w:rFonts w:ascii="Times New Roman" w:hAnsi="Times New Roman"/>
              </w:rPr>
              <w:t>2021 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6.00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ородской пар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E2EB6" w:rsidRPr="00C30BA3" w:rsidTr="00911836">
        <w:trPr>
          <w:trHeight w:val="191"/>
        </w:trPr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8E2EB6" w:rsidRPr="00C30BA3" w:rsidTr="005651F6">
        <w:trPr>
          <w:trHeight w:val="191"/>
        </w:trPr>
        <w:tc>
          <w:tcPr>
            <w:tcW w:w="534" w:type="dxa"/>
          </w:tcPr>
          <w:p w:rsidR="008E2EB6" w:rsidRPr="00C30BA3" w:rsidRDefault="008E2EB6" w:rsidP="008E2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8E2EB6" w:rsidRPr="00B30C4C" w:rsidRDefault="008E2EB6" w:rsidP="008E2EB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«Стихами можно рисовать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Елена Миронова)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Работа YouTube- канала врамках Литературной студии: Серия видеоподкастов «Знай наших!»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( Беседы о творчестве местных детских писателей длиной в чашку кофе)</w:t>
            </w:r>
          </w:p>
        </w:tc>
        <w:tc>
          <w:tcPr>
            <w:tcW w:w="4962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0C4C">
              <w:rPr>
                <w:rFonts w:ascii="Times New Roman" w:hAnsi="Times New Roman"/>
                <w:lang w:eastAsia="ru-RU"/>
              </w:rPr>
              <w:t xml:space="preserve">Всех подписчиков </w:t>
            </w:r>
            <w:r w:rsidRPr="00B30C4C">
              <w:rPr>
                <w:rFonts w:ascii="Times New Roman" w:hAnsi="Times New Roman"/>
                <w:lang w:val="en-US" w:eastAsia="ru-RU"/>
              </w:rPr>
              <w:t>YouTube</w:t>
            </w:r>
            <w:r w:rsidRPr="00B30C4C">
              <w:rPr>
                <w:rFonts w:ascii="Times New Roman" w:hAnsi="Times New Roman"/>
                <w:lang w:eastAsia="ru-RU"/>
              </w:rPr>
              <w:t>-канала библиотеки ждет виртуальная встреча с удивительной сызранской поэтессой Еленой Мироновой, которая не просто пишет стихи, но и сама иллюстрирует их. Об этом и многом другом она расскажет в своем интервью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0C4C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29.05.</w:t>
            </w:r>
            <w:r>
              <w:rPr>
                <w:rFonts w:ascii="Times New Roman" w:hAnsi="Times New Roman"/>
              </w:rPr>
              <w:t>20</w:t>
            </w:r>
            <w:r w:rsidRPr="00B30C4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B30C4C">
              <w:rPr>
                <w:rFonts w:ascii="Times New Roman" w:hAnsi="Times New Roman"/>
              </w:rPr>
              <w:t>г.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" w:tgtFrame="_blank" w:history="1"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https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www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ouTube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hannel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UChdxBQcYFAussJpCInArxdA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B30C4C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featured</w:t>
              </w:r>
            </w:hyperlink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B30C4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E2EB6" w:rsidRPr="00B30C4C" w:rsidRDefault="008E2EB6" w:rsidP="008E2EB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C4C">
              <w:rPr>
                <w:rFonts w:ascii="Times New Roman" w:hAnsi="Times New Roman"/>
              </w:rPr>
              <w:t>г.о. Октябрьск</w:t>
            </w:r>
          </w:p>
          <w:p w:rsidR="008E2EB6" w:rsidRPr="00B30C4C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EB6" w:rsidRPr="00C30BA3" w:rsidTr="00AE4279">
        <w:tc>
          <w:tcPr>
            <w:tcW w:w="15559" w:type="dxa"/>
            <w:gridSpan w:val="6"/>
          </w:tcPr>
          <w:p w:rsidR="008E2EB6" w:rsidRPr="00C30BA3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E2EB6" w:rsidRPr="00C30BA3" w:rsidTr="00AE4279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</w:t>
            </w:r>
            <w:r w:rsidRPr="00087790">
              <w:rPr>
                <w:rFonts w:ascii="Times New Roman" w:hAnsi="Times New Roman"/>
              </w:rPr>
              <w:lastRenderedPageBreak/>
              <w:t>предоставление электронных изданий</w:t>
            </w:r>
          </w:p>
        </w:tc>
        <w:tc>
          <w:tcPr>
            <w:tcW w:w="4962" w:type="dxa"/>
          </w:tcPr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</w:t>
            </w:r>
            <w:r w:rsidRPr="00087790">
              <w:rPr>
                <w:rFonts w:ascii="Times New Roman" w:hAnsi="Times New Roman"/>
              </w:rPr>
              <w:lastRenderedPageBreak/>
              <w:t>написать сообщение в группы библиотек и получить логин и пароль для входа.</w:t>
            </w:r>
          </w:p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7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E2EB6" w:rsidRPr="00087790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8E2EB6" w:rsidRPr="00C30BA3" w:rsidTr="00AE4279">
        <w:tc>
          <w:tcPr>
            <w:tcW w:w="534" w:type="dxa"/>
          </w:tcPr>
          <w:p w:rsidR="008E2EB6" w:rsidRPr="00C30BA3" w:rsidRDefault="008E2EB6" w:rsidP="008E2EB6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2976" w:type="dxa"/>
          </w:tcPr>
          <w:p w:rsidR="008E2EB6" w:rsidRPr="00630EF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E2EB6" w:rsidRPr="00630EF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E2EB6" w:rsidRPr="00630EF4" w:rsidRDefault="008E2EB6" w:rsidP="008E2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1 г.</w:t>
            </w:r>
          </w:p>
        </w:tc>
        <w:tc>
          <w:tcPr>
            <w:tcW w:w="2409" w:type="dxa"/>
          </w:tcPr>
          <w:p w:rsidR="008E2EB6" w:rsidRPr="00630EF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8E2EB6" w:rsidRPr="00093A2E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8E2EB6" w:rsidRPr="00630EF4" w:rsidRDefault="008E2EB6" w:rsidP="008E2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C30BA3" w:rsidRDefault="0023659A" w:rsidP="00BE1943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55" w:rsidRDefault="00182E55" w:rsidP="00C13BDE">
      <w:pPr>
        <w:spacing w:after="0" w:line="240" w:lineRule="auto"/>
      </w:pPr>
      <w:r>
        <w:separator/>
      </w:r>
    </w:p>
  </w:endnote>
  <w:endnote w:type="continuationSeparator" w:id="1">
    <w:p w:rsidR="00182E55" w:rsidRDefault="00182E5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55" w:rsidRDefault="00182E55" w:rsidP="00C13BDE">
      <w:pPr>
        <w:spacing w:after="0" w:line="240" w:lineRule="auto"/>
      </w:pPr>
      <w:r>
        <w:separator/>
      </w:r>
    </w:p>
  </w:footnote>
  <w:footnote w:type="continuationSeparator" w:id="1">
    <w:p w:rsidR="00182E55" w:rsidRDefault="00182E5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5A96"/>
    <w:rsid w:val="00026E39"/>
    <w:rsid w:val="00041DCB"/>
    <w:rsid w:val="0004219E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4859"/>
    <w:rsid w:val="000950D3"/>
    <w:rsid w:val="000A1CD0"/>
    <w:rsid w:val="000A4046"/>
    <w:rsid w:val="000A4EFA"/>
    <w:rsid w:val="000A7B52"/>
    <w:rsid w:val="000C0DFA"/>
    <w:rsid w:val="000C34B8"/>
    <w:rsid w:val="000C4872"/>
    <w:rsid w:val="000C61D2"/>
    <w:rsid w:val="000D175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16160"/>
    <w:rsid w:val="0012143D"/>
    <w:rsid w:val="00121469"/>
    <w:rsid w:val="001222DC"/>
    <w:rsid w:val="00124405"/>
    <w:rsid w:val="00124B89"/>
    <w:rsid w:val="001343CD"/>
    <w:rsid w:val="00145F22"/>
    <w:rsid w:val="0015718D"/>
    <w:rsid w:val="00157C26"/>
    <w:rsid w:val="00157C75"/>
    <w:rsid w:val="00170002"/>
    <w:rsid w:val="00170508"/>
    <w:rsid w:val="00175A31"/>
    <w:rsid w:val="001773BD"/>
    <w:rsid w:val="00182E55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2EFC"/>
    <w:rsid w:val="002033A1"/>
    <w:rsid w:val="00204F34"/>
    <w:rsid w:val="0021182E"/>
    <w:rsid w:val="00212EF8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53393"/>
    <w:rsid w:val="00260181"/>
    <w:rsid w:val="00263271"/>
    <w:rsid w:val="00264071"/>
    <w:rsid w:val="00266BD7"/>
    <w:rsid w:val="002702A4"/>
    <w:rsid w:val="00271626"/>
    <w:rsid w:val="00271FF5"/>
    <w:rsid w:val="002737B8"/>
    <w:rsid w:val="00280AF8"/>
    <w:rsid w:val="002811CD"/>
    <w:rsid w:val="00283359"/>
    <w:rsid w:val="00286709"/>
    <w:rsid w:val="002910F3"/>
    <w:rsid w:val="002928D7"/>
    <w:rsid w:val="002A1690"/>
    <w:rsid w:val="002A2F43"/>
    <w:rsid w:val="002A51CA"/>
    <w:rsid w:val="002A6179"/>
    <w:rsid w:val="002B0B20"/>
    <w:rsid w:val="002C14B5"/>
    <w:rsid w:val="002C4CD2"/>
    <w:rsid w:val="002C5278"/>
    <w:rsid w:val="002D1C0A"/>
    <w:rsid w:val="002D3C34"/>
    <w:rsid w:val="002F7362"/>
    <w:rsid w:val="00313245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1248"/>
    <w:rsid w:val="0038094A"/>
    <w:rsid w:val="00384BE7"/>
    <w:rsid w:val="0039251F"/>
    <w:rsid w:val="003942C7"/>
    <w:rsid w:val="003966DC"/>
    <w:rsid w:val="003A5953"/>
    <w:rsid w:val="003B0E21"/>
    <w:rsid w:val="003B3817"/>
    <w:rsid w:val="003B3F92"/>
    <w:rsid w:val="003C006C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3F5FF1"/>
    <w:rsid w:val="00417C8E"/>
    <w:rsid w:val="00422796"/>
    <w:rsid w:val="004256F4"/>
    <w:rsid w:val="004262DC"/>
    <w:rsid w:val="00426F06"/>
    <w:rsid w:val="00431CDF"/>
    <w:rsid w:val="00437408"/>
    <w:rsid w:val="004443C2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337B"/>
    <w:rsid w:val="004C60DE"/>
    <w:rsid w:val="004E06CA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660C9"/>
    <w:rsid w:val="00571794"/>
    <w:rsid w:val="005718B2"/>
    <w:rsid w:val="00574046"/>
    <w:rsid w:val="005746A9"/>
    <w:rsid w:val="00574B10"/>
    <w:rsid w:val="005752D0"/>
    <w:rsid w:val="00585D18"/>
    <w:rsid w:val="00587AC6"/>
    <w:rsid w:val="00590FAB"/>
    <w:rsid w:val="00592668"/>
    <w:rsid w:val="00594A8E"/>
    <w:rsid w:val="005963A5"/>
    <w:rsid w:val="0059683C"/>
    <w:rsid w:val="005B1449"/>
    <w:rsid w:val="005B520E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45DF6"/>
    <w:rsid w:val="00650682"/>
    <w:rsid w:val="00660730"/>
    <w:rsid w:val="00661C63"/>
    <w:rsid w:val="006743EE"/>
    <w:rsid w:val="006759A6"/>
    <w:rsid w:val="00676990"/>
    <w:rsid w:val="00682920"/>
    <w:rsid w:val="0068326F"/>
    <w:rsid w:val="00695EF3"/>
    <w:rsid w:val="00696135"/>
    <w:rsid w:val="00697B40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38C4"/>
    <w:rsid w:val="00724548"/>
    <w:rsid w:val="00724F7C"/>
    <w:rsid w:val="007268AB"/>
    <w:rsid w:val="0073191A"/>
    <w:rsid w:val="007332E3"/>
    <w:rsid w:val="007354CE"/>
    <w:rsid w:val="00761974"/>
    <w:rsid w:val="0076656B"/>
    <w:rsid w:val="00767E98"/>
    <w:rsid w:val="00773779"/>
    <w:rsid w:val="0077590A"/>
    <w:rsid w:val="00777C9F"/>
    <w:rsid w:val="00786461"/>
    <w:rsid w:val="00797A81"/>
    <w:rsid w:val="007B24F8"/>
    <w:rsid w:val="007B4993"/>
    <w:rsid w:val="007C4BC7"/>
    <w:rsid w:val="007D2839"/>
    <w:rsid w:val="007E00EA"/>
    <w:rsid w:val="007E7BE0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1FE2"/>
    <w:rsid w:val="00852595"/>
    <w:rsid w:val="00854157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B2D12"/>
    <w:rsid w:val="008C0B83"/>
    <w:rsid w:val="008C5A8D"/>
    <w:rsid w:val="008D47FB"/>
    <w:rsid w:val="008D6DA6"/>
    <w:rsid w:val="008E1F03"/>
    <w:rsid w:val="008E2EB6"/>
    <w:rsid w:val="008F77E2"/>
    <w:rsid w:val="008F7E6E"/>
    <w:rsid w:val="009001AC"/>
    <w:rsid w:val="0090224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213AA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161F4"/>
    <w:rsid w:val="00A26A65"/>
    <w:rsid w:val="00A356EF"/>
    <w:rsid w:val="00A4041A"/>
    <w:rsid w:val="00A437A8"/>
    <w:rsid w:val="00A614E9"/>
    <w:rsid w:val="00A664C8"/>
    <w:rsid w:val="00A7516D"/>
    <w:rsid w:val="00A81262"/>
    <w:rsid w:val="00AA15A6"/>
    <w:rsid w:val="00AA17DC"/>
    <w:rsid w:val="00AA240E"/>
    <w:rsid w:val="00AA4873"/>
    <w:rsid w:val="00AA55D1"/>
    <w:rsid w:val="00AA7518"/>
    <w:rsid w:val="00AA778E"/>
    <w:rsid w:val="00AA7FCF"/>
    <w:rsid w:val="00AC1196"/>
    <w:rsid w:val="00AD1028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53968"/>
    <w:rsid w:val="00B636C7"/>
    <w:rsid w:val="00B644D7"/>
    <w:rsid w:val="00B72449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B7EF3"/>
    <w:rsid w:val="00BC47A6"/>
    <w:rsid w:val="00BC540D"/>
    <w:rsid w:val="00BD06D4"/>
    <w:rsid w:val="00BD169A"/>
    <w:rsid w:val="00BD7D3E"/>
    <w:rsid w:val="00BE17EC"/>
    <w:rsid w:val="00BE1943"/>
    <w:rsid w:val="00BF39E1"/>
    <w:rsid w:val="00BF780A"/>
    <w:rsid w:val="00C00DC1"/>
    <w:rsid w:val="00C05070"/>
    <w:rsid w:val="00C06CF4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004C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3E8"/>
    <w:rsid w:val="00D0242E"/>
    <w:rsid w:val="00D062D2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6BD"/>
    <w:rsid w:val="00D50D95"/>
    <w:rsid w:val="00D546CB"/>
    <w:rsid w:val="00D54B0F"/>
    <w:rsid w:val="00D56921"/>
    <w:rsid w:val="00D632E6"/>
    <w:rsid w:val="00D743A5"/>
    <w:rsid w:val="00D759C0"/>
    <w:rsid w:val="00D77DD4"/>
    <w:rsid w:val="00D8134E"/>
    <w:rsid w:val="00D854E2"/>
    <w:rsid w:val="00D8552C"/>
    <w:rsid w:val="00D87897"/>
    <w:rsid w:val="00D91A0C"/>
    <w:rsid w:val="00D9444E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2385"/>
    <w:rsid w:val="00DF5A60"/>
    <w:rsid w:val="00E02526"/>
    <w:rsid w:val="00E0308F"/>
    <w:rsid w:val="00E036B5"/>
    <w:rsid w:val="00E045F8"/>
    <w:rsid w:val="00E0743B"/>
    <w:rsid w:val="00E21B60"/>
    <w:rsid w:val="00E24E10"/>
    <w:rsid w:val="00E279DF"/>
    <w:rsid w:val="00E33AF7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1EA"/>
    <w:rsid w:val="00EA0FEB"/>
    <w:rsid w:val="00EA70D7"/>
    <w:rsid w:val="00EA75DE"/>
    <w:rsid w:val="00EA7B5D"/>
    <w:rsid w:val="00EB253C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7972"/>
    <w:rsid w:val="00F07E1D"/>
    <w:rsid w:val="00F15DE5"/>
    <w:rsid w:val="00F302D1"/>
    <w:rsid w:val="00F33093"/>
    <w:rsid w:val="00F36631"/>
    <w:rsid w:val="00F4649D"/>
    <w:rsid w:val="00F50042"/>
    <w:rsid w:val="00F55E64"/>
    <w:rsid w:val="00F6062F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97581"/>
    <w:rsid w:val="00FA0D07"/>
    <w:rsid w:val="00FA18D7"/>
    <w:rsid w:val="00FB1B9B"/>
    <w:rsid w:val="00FC1C3F"/>
    <w:rsid w:val="00FC1D6D"/>
    <w:rsid w:val="00FC5193"/>
    <w:rsid w:val="00FD1164"/>
    <w:rsid w:val="00FD2ACB"/>
    <w:rsid w:val="00FD5247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7238C4"/>
  </w:style>
  <w:style w:type="character" w:customStyle="1" w:styleId="extendedtext-full">
    <w:name w:val="extendedtext-full"/>
    <w:basedOn w:val="a0"/>
    <w:rsid w:val="00BE1943"/>
  </w:style>
  <w:style w:type="character" w:customStyle="1" w:styleId="c5">
    <w:name w:val="c5"/>
    <w:basedOn w:val="a0"/>
    <w:rsid w:val="00BE1943"/>
  </w:style>
  <w:style w:type="character" w:customStyle="1" w:styleId="extendedtext-short">
    <w:name w:val="extendedtext-short"/>
    <w:basedOn w:val="a0"/>
    <w:rsid w:val="00C0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592782501" TargetMode="External"/><Relationship Id="rId13" Type="http://schemas.openxmlformats.org/officeDocument/2006/relationships/hyperlink" Target="https://ok.ru/group/53942215901407" TargetMode="External"/><Relationship Id="rId1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biblok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shkin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hdxBQcYFAussJpCInArxdA/featured" TargetMode="External"/><Relationship Id="rId10" Type="http://schemas.openxmlformats.org/officeDocument/2006/relationships/hyperlink" Target="https://www.instagram.com/museum_oktyabrsk/" TargetMode="External"/><Relationship Id="rId19" Type="http://schemas.openxmlformats.org/officeDocument/2006/relationships/hyperlink" Target="http://oktmost.ucoz.ru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id259530944" TargetMode="External"/><Relationship Id="rId14" Type="http://schemas.openxmlformats.org/officeDocument/2006/relationships/hyperlink" Target="https://ok.ru/group/53942215901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3E-1F2C-4BF2-B236-789D845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34</cp:revision>
  <dcterms:created xsi:type="dcterms:W3CDTF">2020-05-22T10:40:00Z</dcterms:created>
  <dcterms:modified xsi:type="dcterms:W3CDTF">2021-07-19T04:55:00Z</dcterms:modified>
</cp:coreProperties>
</file>